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C7" w:rsidRPr="00484382" w:rsidRDefault="00B975C7" w:rsidP="00484382">
      <w:pPr>
        <w:contextualSpacing/>
        <w:jc w:val="center"/>
        <w:rPr>
          <w:rFonts w:cstheme="minorHAnsi"/>
          <w:sz w:val="20"/>
          <w:szCs w:val="20"/>
        </w:rPr>
      </w:pPr>
    </w:p>
    <w:p w:rsidR="009964A2" w:rsidRPr="00484382" w:rsidRDefault="00A540F4" w:rsidP="00484382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中新国际联合研究院</w:t>
      </w:r>
      <w:r>
        <w:rPr>
          <w:rFonts w:cstheme="minorHAnsi" w:hint="eastAsia"/>
          <w:b/>
          <w:sz w:val="28"/>
          <w:szCs w:val="28"/>
        </w:rPr>
        <w:t>兼职员工备案</w:t>
      </w:r>
      <w:r w:rsidR="009964A2" w:rsidRPr="00484382">
        <w:rPr>
          <w:rFonts w:cstheme="minorHAnsi"/>
          <w:b/>
          <w:sz w:val="28"/>
          <w:szCs w:val="28"/>
        </w:rPr>
        <w:t>表</w:t>
      </w:r>
    </w:p>
    <w:p w:rsidR="00B975C7" w:rsidRPr="00484382" w:rsidRDefault="009964A2" w:rsidP="00484382">
      <w:pPr>
        <w:contextualSpacing/>
        <w:jc w:val="center"/>
        <w:rPr>
          <w:rFonts w:cstheme="minorHAnsi"/>
          <w:b/>
          <w:sz w:val="28"/>
          <w:szCs w:val="28"/>
        </w:rPr>
      </w:pPr>
      <w:r w:rsidRPr="00484382">
        <w:rPr>
          <w:rFonts w:cstheme="minorHAnsi"/>
          <w:b/>
          <w:sz w:val="28"/>
          <w:szCs w:val="28"/>
        </w:rPr>
        <w:t>（</w:t>
      </w:r>
      <w:r w:rsidR="00A540F4">
        <w:rPr>
          <w:rFonts w:cstheme="minorHAnsi" w:hint="eastAsia"/>
          <w:b/>
          <w:sz w:val="28"/>
          <w:szCs w:val="28"/>
        </w:rPr>
        <w:t>仅限国内</w:t>
      </w:r>
      <w:r w:rsidRPr="00484382">
        <w:rPr>
          <w:rFonts w:cstheme="minorHAnsi"/>
          <w:b/>
          <w:sz w:val="28"/>
          <w:szCs w:val="28"/>
        </w:rPr>
        <w:t>人员）</w:t>
      </w:r>
    </w:p>
    <w:p w:rsidR="00B975C7" w:rsidRPr="00484382" w:rsidRDefault="00B975C7" w:rsidP="00484382">
      <w:pPr>
        <w:contextualSpacing/>
        <w:jc w:val="center"/>
        <w:rPr>
          <w:rFonts w:cstheme="minorHAnsi"/>
          <w:b/>
          <w:sz w:val="28"/>
          <w:szCs w:val="28"/>
        </w:rPr>
      </w:pPr>
      <w:r w:rsidRPr="00484382">
        <w:rPr>
          <w:rFonts w:cstheme="minorHAnsi"/>
          <w:b/>
          <w:sz w:val="28"/>
          <w:szCs w:val="28"/>
        </w:rPr>
        <w:t>Sino-Singapore International Joint Research Institute (SSIJRI)</w:t>
      </w:r>
    </w:p>
    <w:p w:rsidR="004331BE" w:rsidRPr="00484382" w:rsidRDefault="00A540F4" w:rsidP="00484382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rt Time </w:t>
      </w:r>
      <w:r w:rsidR="009964A2" w:rsidRPr="00484382">
        <w:rPr>
          <w:rFonts w:cstheme="minorHAnsi"/>
          <w:b/>
          <w:sz w:val="28"/>
          <w:szCs w:val="28"/>
        </w:rPr>
        <w:t xml:space="preserve">Employee Information </w:t>
      </w:r>
      <w:r w:rsidR="004331BE" w:rsidRPr="00484382">
        <w:rPr>
          <w:rFonts w:cstheme="minorHAnsi"/>
          <w:b/>
          <w:sz w:val="28"/>
          <w:szCs w:val="28"/>
        </w:rPr>
        <w:t>Form</w:t>
      </w:r>
      <w:r>
        <w:rPr>
          <w:rFonts w:cstheme="minorHAnsi"/>
          <w:b/>
          <w:sz w:val="28"/>
          <w:szCs w:val="28"/>
        </w:rPr>
        <w:t xml:space="preserve"> (Chinese</w:t>
      </w:r>
      <w:r w:rsidR="009964A2" w:rsidRPr="00484382">
        <w:rPr>
          <w:rFonts w:cstheme="minorHAnsi"/>
          <w:b/>
          <w:sz w:val="28"/>
          <w:szCs w:val="28"/>
        </w:rPr>
        <w:t xml:space="preserve"> Personnel</w:t>
      </w:r>
      <w:r>
        <w:rPr>
          <w:rFonts w:cstheme="minorHAnsi"/>
          <w:b/>
          <w:sz w:val="28"/>
          <w:szCs w:val="28"/>
        </w:rPr>
        <w:t xml:space="preserve"> ONLY</w:t>
      </w:r>
      <w:r w:rsidR="009964A2" w:rsidRPr="00484382">
        <w:rPr>
          <w:rFonts w:cstheme="minorHAnsi"/>
          <w:b/>
          <w:sz w:val="28"/>
          <w:szCs w:val="28"/>
        </w:rPr>
        <w:t>)</w:t>
      </w:r>
    </w:p>
    <w:p w:rsidR="009964A2" w:rsidRDefault="009964A2" w:rsidP="00484382">
      <w:pPr>
        <w:contextualSpacing/>
        <w:jc w:val="center"/>
        <w:rPr>
          <w:rFonts w:cstheme="minorHAnsi"/>
          <w:sz w:val="20"/>
          <w:szCs w:val="20"/>
        </w:rPr>
      </w:pPr>
    </w:p>
    <w:p w:rsidR="00484382" w:rsidRDefault="00484382" w:rsidP="00484382">
      <w:pPr>
        <w:contextualSpacing/>
        <w:jc w:val="center"/>
        <w:rPr>
          <w:rFonts w:cstheme="minorHAnsi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852"/>
        <w:gridCol w:w="389"/>
        <w:gridCol w:w="1804"/>
        <w:gridCol w:w="2563"/>
        <w:gridCol w:w="2408"/>
      </w:tblGrid>
      <w:tr w:rsidR="0080055F" w:rsidRPr="0080055F" w:rsidTr="0068545F">
        <w:trPr>
          <w:trHeight w:val="288"/>
        </w:trPr>
        <w:tc>
          <w:tcPr>
            <w:tcW w:w="1852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姓名</w:t>
            </w:r>
          </w:p>
        </w:tc>
        <w:tc>
          <w:tcPr>
            <w:tcW w:w="2193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平台/项目组</w:t>
            </w:r>
          </w:p>
        </w:tc>
        <w:tc>
          <w:tcPr>
            <w:tcW w:w="2408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</w:tr>
      <w:tr w:rsidR="0080055F" w:rsidRPr="0080055F" w:rsidTr="0068545F">
        <w:trPr>
          <w:trHeight w:val="288"/>
        </w:trPr>
        <w:tc>
          <w:tcPr>
            <w:tcW w:w="1852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性别</w:t>
            </w:r>
          </w:p>
        </w:tc>
        <w:tc>
          <w:tcPr>
            <w:tcW w:w="2193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项目负责人</w:t>
            </w:r>
          </w:p>
        </w:tc>
        <w:tc>
          <w:tcPr>
            <w:tcW w:w="2408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</w:tr>
      <w:tr w:rsidR="0080055F" w:rsidRPr="0080055F" w:rsidTr="0068545F">
        <w:trPr>
          <w:trHeight w:val="288"/>
        </w:trPr>
        <w:tc>
          <w:tcPr>
            <w:tcW w:w="1852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联系电话</w:t>
            </w:r>
          </w:p>
        </w:tc>
        <w:tc>
          <w:tcPr>
            <w:tcW w:w="2193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国籍</w:t>
            </w:r>
          </w:p>
        </w:tc>
        <w:tc>
          <w:tcPr>
            <w:tcW w:w="2408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</w:tr>
      <w:tr w:rsidR="0080055F" w:rsidRPr="0080055F" w:rsidTr="0068545F">
        <w:trPr>
          <w:trHeight w:val="288"/>
        </w:trPr>
        <w:tc>
          <w:tcPr>
            <w:tcW w:w="1852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学历</w:t>
            </w:r>
          </w:p>
        </w:tc>
        <w:tc>
          <w:tcPr>
            <w:tcW w:w="2193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身份证号码/护照号码</w:t>
            </w:r>
          </w:p>
        </w:tc>
        <w:tc>
          <w:tcPr>
            <w:tcW w:w="2408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</w:tr>
      <w:tr w:rsidR="0080055F" w:rsidRPr="0080055F" w:rsidTr="0068545F">
        <w:trPr>
          <w:trHeight w:val="288"/>
        </w:trPr>
        <w:tc>
          <w:tcPr>
            <w:tcW w:w="1852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学校</w:t>
            </w:r>
          </w:p>
        </w:tc>
        <w:tc>
          <w:tcPr>
            <w:tcW w:w="2193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专业</w:t>
            </w:r>
          </w:p>
        </w:tc>
        <w:tc>
          <w:tcPr>
            <w:tcW w:w="2408" w:type="dxa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</w:tr>
      <w:tr w:rsidR="0080055F" w:rsidRPr="0080055F" w:rsidTr="0068545F">
        <w:trPr>
          <w:trHeight w:val="593"/>
        </w:trPr>
        <w:tc>
          <w:tcPr>
            <w:tcW w:w="2241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入职人员类别</w:t>
            </w:r>
          </w:p>
        </w:tc>
        <w:tc>
          <w:tcPr>
            <w:tcW w:w="6775" w:type="dxa"/>
            <w:gridSpan w:val="3"/>
            <w:vAlign w:val="center"/>
          </w:tcPr>
          <w:p w:rsidR="0080055F" w:rsidRPr="0080055F" w:rsidRDefault="00FD42F0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sdt>
              <w:sdtPr>
                <w:rPr>
                  <w:rFonts w:ascii="FangSong" w:eastAsia="FangSong" w:hAnsi="FangSong" w:cstheme="minorHAnsi"/>
                  <w:sz w:val="22"/>
                </w:rPr>
                <w:id w:val="-1853638221"/>
              </w:sdtPr>
              <w:sdtContent>
                <w:r w:rsidR="0080055F" w:rsidRPr="0080055F">
                  <w:rPr>
                    <w:rFonts w:ascii="Segoe UI Symbol" w:eastAsia="FangSong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055F" w:rsidRPr="0080055F">
              <w:rPr>
                <w:rFonts w:ascii="FangSong" w:eastAsia="FangSong" w:hAnsi="FangSong" w:cstheme="minorHAnsi"/>
                <w:sz w:val="22"/>
                <w:szCs w:val="22"/>
              </w:rPr>
              <w:t xml:space="preserve">兼职人员   </w:t>
            </w:r>
            <w:sdt>
              <w:sdtPr>
                <w:rPr>
                  <w:rFonts w:ascii="FangSong" w:eastAsia="FangSong" w:hAnsi="FangSong" w:cstheme="minorHAnsi"/>
                  <w:sz w:val="22"/>
                </w:rPr>
                <w:id w:val="1749924690"/>
              </w:sdtPr>
              <w:sdtContent>
                <w:r w:rsidR="0080055F" w:rsidRPr="0080055F">
                  <w:rPr>
                    <w:rFonts w:ascii="Segoe UI Symbol" w:eastAsia="FangSong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055F" w:rsidRPr="0080055F">
              <w:rPr>
                <w:rFonts w:ascii="FangSong" w:eastAsia="FangSong" w:hAnsi="FangSong" w:cstheme="minorHAnsi"/>
                <w:sz w:val="22"/>
                <w:szCs w:val="22"/>
              </w:rPr>
              <w:t xml:space="preserve">实习生  </w:t>
            </w:r>
            <w:sdt>
              <w:sdtPr>
                <w:rPr>
                  <w:rFonts w:ascii="FangSong" w:eastAsia="FangSong" w:hAnsi="FangSong" w:cstheme="minorHAnsi"/>
                  <w:sz w:val="22"/>
                </w:rPr>
                <w:id w:val="-1309095570"/>
              </w:sdtPr>
              <w:sdtContent>
                <w:r w:rsidR="00375E1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0055F" w:rsidRPr="0080055F">
              <w:rPr>
                <w:rFonts w:ascii="FangSong" w:eastAsia="FangSong" w:hAnsi="FangSong" w:cstheme="minorHAnsi"/>
                <w:sz w:val="22"/>
                <w:szCs w:val="22"/>
              </w:rPr>
              <w:t>其它</w:t>
            </w:r>
          </w:p>
        </w:tc>
      </w:tr>
      <w:tr w:rsidR="0080055F" w:rsidRPr="0080055F" w:rsidTr="0068545F">
        <w:trPr>
          <w:trHeight w:val="512"/>
        </w:trPr>
        <w:tc>
          <w:tcPr>
            <w:tcW w:w="2241" w:type="dxa"/>
            <w:gridSpan w:val="2"/>
            <w:vMerge w:val="restart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薪  酬</w:t>
            </w:r>
          </w:p>
        </w:tc>
        <w:tc>
          <w:tcPr>
            <w:tcW w:w="6775" w:type="dxa"/>
            <w:gridSpan w:val="3"/>
            <w:vAlign w:val="center"/>
          </w:tcPr>
          <w:p w:rsidR="0080055F" w:rsidRPr="0080055F" w:rsidRDefault="0080055F" w:rsidP="003D7D45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补贴：</w:t>
            </w:r>
            <w:r w:rsidR="00447D80" w:rsidRPr="00447D80">
              <w:rPr>
                <w:rFonts w:ascii="FangSong" w:eastAsia="FangSong" w:hAnsi="FangSong" w:cstheme="minorHAnsi" w:hint="eastAsia"/>
                <w:sz w:val="22"/>
                <w:szCs w:val="22"/>
                <w:u w:val="single"/>
              </w:rPr>
              <w:t xml:space="preserve">   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元/天</w:t>
            </w:r>
            <w:r w:rsidR="00447D80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,其它</w:t>
            </w:r>
            <w:r w:rsidR="00447D80" w:rsidRPr="00447D80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         </w:t>
            </w:r>
          </w:p>
        </w:tc>
      </w:tr>
      <w:tr w:rsidR="0080055F" w:rsidRPr="0080055F" w:rsidTr="0068545F">
        <w:tc>
          <w:tcPr>
            <w:tcW w:w="2241" w:type="dxa"/>
            <w:gridSpan w:val="2"/>
            <w:vMerge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</w:p>
        </w:tc>
        <w:tc>
          <w:tcPr>
            <w:tcW w:w="6775" w:type="dxa"/>
            <w:gridSpan w:val="3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经费来源(请备注出自哪个项目)</w:t>
            </w:r>
          </w:p>
          <w:p w:rsidR="0080055F" w:rsidRPr="0080055F" w:rsidRDefault="0080055F" w:rsidP="0080055F">
            <w:pPr>
              <w:spacing w:line="560" w:lineRule="exac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平台编号及名称:</w:t>
            </w:r>
          </w:p>
          <w:p w:rsidR="0080055F" w:rsidRPr="0080055F" w:rsidRDefault="0080055F" w:rsidP="0080055F">
            <w:pPr>
              <w:spacing w:line="560" w:lineRule="exact"/>
              <w:rPr>
                <w:rFonts w:ascii="FangSong" w:eastAsia="FangSong" w:hAnsi="FangSong" w:cstheme="minorHAnsi"/>
                <w:sz w:val="22"/>
                <w:szCs w:val="22"/>
                <w:u w:val="single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项目编号及名称:</w:t>
            </w:r>
          </w:p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本项目预计总人员</w:t>
            </w:r>
            <w:r w:rsidR="00D30338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人，现有人员</w:t>
            </w:r>
            <w:r w:rsidR="00D30338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人</w:t>
            </w:r>
          </w:p>
        </w:tc>
      </w:tr>
      <w:tr w:rsidR="003D7D45" w:rsidRPr="0080055F" w:rsidTr="00C6790F">
        <w:trPr>
          <w:trHeight w:val="548"/>
        </w:trPr>
        <w:tc>
          <w:tcPr>
            <w:tcW w:w="9016" w:type="dxa"/>
            <w:gridSpan w:val="5"/>
            <w:vAlign w:val="center"/>
          </w:tcPr>
          <w:p w:rsidR="003D7D45" w:rsidRPr="0080055F" w:rsidRDefault="003D7D45" w:rsidP="00A013BD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备案时长</w:t>
            </w:r>
            <w:r w:rsidR="00A013BD">
              <w:rPr>
                <w:rFonts w:ascii="FangSong" w:eastAsia="FangSong" w:hAnsi="FangSong" w:cstheme="minorHAnsi" w:hint="eastAsia"/>
                <w:sz w:val="22"/>
                <w:szCs w:val="22"/>
                <w:u w:val="single"/>
              </w:rPr>
              <w:t xml:space="preserve">    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年，从</w:t>
            </w:r>
            <w:r w:rsidR="0013430C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年</w:t>
            </w:r>
            <w:r w:rsidR="0013430C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月</w:t>
            </w:r>
            <w:r w:rsidR="0013430C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日至</w:t>
            </w:r>
            <w:r w:rsidR="0013430C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年</w:t>
            </w:r>
            <w:r w:rsidR="0013430C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月</w:t>
            </w:r>
            <w:r w:rsidR="0013430C">
              <w:rPr>
                <w:rFonts w:ascii="FangSong" w:eastAsia="FangSong" w:hAnsi="FangSong" w:cstheme="minorHAnsi" w:hint="eastAsia"/>
                <w:sz w:val="22"/>
                <w:szCs w:val="22"/>
              </w:rPr>
              <w:t xml:space="preserve">     </w:t>
            </w: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日</w:t>
            </w:r>
            <w:bookmarkStart w:id="0" w:name="_GoBack"/>
            <w:bookmarkEnd w:id="0"/>
            <w:r w:rsidR="00004663">
              <w:rPr>
                <w:rFonts w:ascii="FangSong" w:eastAsia="FangSong" w:hAnsi="FangSong" w:cstheme="minorHAnsi" w:hint="eastAsia"/>
                <w:sz w:val="22"/>
                <w:szCs w:val="22"/>
              </w:rPr>
              <w:t>（不超过项目入驻时长）</w:t>
            </w:r>
          </w:p>
        </w:tc>
      </w:tr>
      <w:tr w:rsidR="0080055F" w:rsidRPr="0080055F" w:rsidTr="0068545F">
        <w:tc>
          <w:tcPr>
            <w:tcW w:w="2241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平台/项目负责人意见</w:t>
            </w:r>
          </w:p>
        </w:tc>
        <w:tc>
          <w:tcPr>
            <w:tcW w:w="6775" w:type="dxa"/>
            <w:gridSpan w:val="3"/>
            <w:vAlign w:val="bottom"/>
          </w:tcPr>
          <w:p w:rsidR="0080055F" w:rsidRPr="0080055F" w:rsidRDefault="0080055F" w:rsidP="0080055F">
            <w:pPr>
              <w:spacing w:line="560" w:lineRule="exac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签名：                     年     月     日</w:t>
            </w:r>
          </w:p>
        </w:tc>
      </w:tr>
      <w:tr w:rsidR="0080055F" w:rsidRPr="0080055F" w:rsidTr="0068545F">
        <w:tc>
          <w:tcPr>
            <w:tcW w:w="2241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财务意见</w:t>
            </w:r>
          </w:p>
        </w:tc>
        <w:tc>
          <w:tcPr>
            <w:tcW w:w="6775" w:type="dxa"/>
            <w:gridSpan w:val="3"/>
            <w:vAlign w:val="bottom"/>
          </w:tcPr>
          <w:p w:rsidR="0080055F" w:rsidRPr="0080055F" w:rsidRDefault="0080055F" w:rsidP="0080055F">
            <w:pPr>
              <w:spacing w:line="560" w:lineRule="exac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签名：                     年     月     日</w:t>
            </w:r>
          </w:p>
        </w:tc>
      </w:tr>
      <w:tr w:rsidR="0080055F" w:rsidRPr="0080055F" w:rsidTr="0068545F">
        <w:tc>
          <w:tcPr>
            <w:tcW w:w="2241" w:type="dxa"/>
            <w:gridSpan w:val="2"/>
            <w:vAlign w:val="center"/>
          </w:tcPr>
          <w:p w:rsidR="0080055F" w:rsidRPr="0080055F" w:rsidRDefault="0080055F" w:rsidP="0080055F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人事意见</w:t>
            </w:r>
          </w:p>
        </w:tc>
        <w:tc>
          <w:tcPr>
            <w:tcW w:w="6775" w:type="dxa"/>
            <w:gridSpan w:val="3"/>
            <w:vAlign w:val="bottom"/>
          </w:tcPr>
          <w:p w:rsidR="0080055F" w:rsidRPr="0080055F" w:rsidRDefault="0080055F" w:rsidP="0080055F">
            <w:pPr>
              <w:spacing w:line="560" w:lineRule="exac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签名：                     年     月     日</w:t>
            </w:r>
          </w:p>
        </w:tc>
      </w:tr>
      <w:tr w:rsidR="0080055F" w:rsidRPr="0080055F" w:rsidTr="0068545F">
        <w:tc>
          <w:tcPr>
            <w:tcW w:w="9016" w:type="dxa"/>
            <w:gridSpan w:val="5"/>
            <w:vAlign w:val="center"/>
          </w:tcPr>
          <w:p w:rsidR="0080055F" w:rsidRPr="0080055F" w:rsidRDefault="0080055F" w:rsidP="00375E19">
            <w:pPr>
              <w:contextualSpacing/>
              <w:jc w:val="lef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关于表格填写的说明：</w:t>
            </w:r>
          </w:p>
          <w:p w:rsidR="0080055F" w:rsidRPr="0080055F" w:rsidRDefault="0080055F" w:rsidP="00375E19">
            <w:pPr>
              <w:ind w:firstLine="422"/>
              <w:contextualSpacing/>
              <w:jc w:val="lef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1.平台：平台专职人员填写所在平台；项目聘用人员，请填写项目所在平台；</w:t>
            </w:r>
          </w:p>
          <w:p w:rsidR="0080055F" w:rsidRPr="0080055F" w:rsidRDefault="0080055F" w:rsidP="00375E19">
            <w:pPr>
              <w:ind w:firstLine="422"/>
              <w:contextualSpacing/>
              <w:jc w:val="lef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2.学历：已毕业人员填写最高学历；在读人员填写在读学历；</w:t>
            </w:r>
          </w:p>
          <w:p w:rsidR="0080055F" w:rsidRPr="0080055F" w:rsidRDefault="0080055F" w:rsidP="00375E19">
            <w:pPr>
              <w:ind w:firstLine="422"/>
              <w:contextualSpacing/>
              <w:jc w:val="left"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3.学校：已毕业人员填写最高学历毕业院校；在读人员填写在读院校；</w:t>
            </w:r>
          </w:p>
          <w:p w:rsidR="0080055F" w:rsidRPr="0080055F" w:rsidRDefault="0080055F" w:rsidP="00375E19">
            <w:pPr>
              <w:contextualSpacing/>
              <w:rPr>
                <w:rFonts w:ascii="FangSong" w:eastAsia="FangSong" w:hAnsi="FangSong" w:cstheme="minorHAnsi"/>
                <w:sz w:val="22"/>
                <w:szCs w:val="22"/>
              </w:rPr>
            </w:pPr>
            <w:r w:rsidRPr="0080055F">
              <w:rPr>
                <w:rFonts w:ascii="FangSong" w:eastAsia="FangSong" w:hAnsi="FangSong" w:cstheme="minorHAnsi"/>
                <w:sz w:val="22"/>
                <w:szCs w:val="22"/>
              </w:rPr>
              <w:t>4.专业：已毕业人员填写最高学历所学专业；在读人员填写在读专业；</w:t>
            </w:r>
          </w:p>
        </w:tc>
      </w:tr>
    </w:tbl>
    <w:p w:rsidR="00F52F61" w:rsidRPr="00484382" w:rsidRDefault="00F52F61" w:rsidP="004F6EA3">
      <w:pPr>
        <w:contextualSpacing/>
        <w:rPr>
          <w:rFonts w:cstheme="minorHAnsi"/>
          <w:sz w:val="20"/>
          <w:szCs w:val="20"/>
        </w:rPr>
      </w:pPr>
    </w:p>
    <w:sectPr w:rsidR="00F52F61" w:rsidRPr="00484382" w:rsidSect="00E67F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C25D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8A" w:rsidRDefault="00183C8A" w:rsidP="00B975C7">
      <w:r>
        <w:separator/>
      </w:r>
    </w:p>
  </w:endnote>
  <w:endnote w:type="continuationSeparator" w:id="1">
    <w:p w:rsidR="00183C8A" w:rsidRDefault="00183C8A" w:rsidP="00B9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8A" w:rsidRDefault="00183C8A" w:rsidP="00B975C7">
      <w:r>
        <w:separator/>
      </w:r>
    </w:p>
  </w:footnote>
  <w:footnote w:type="continuationSeparator" w:id="1">
    <w:p w:rsidR="00183C8A" w:rsidRDefault="00183C8A" w:rsidP="00B97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C7" w:rsidRDefault="00B975C7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i正确白色背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75C7" w:rsidRPr="00B975C7" w:rsidRDefault="00B975C7" w:rsidP="00B975C7">
    <w:pPr>
      <w:pStyle w:val="a4"/>
      <w:jc w:val="right"/>
      <w:rPr>
        <w:i/>
        <w:color w:val="595959" w:themeColor="text1" w:themeTint="A6"/>
        <w:sz w:val="18"/>
        <w:szCs w:val="18"/>
      </w:rPr>
    </w:pPr>
    <w:r w:rsidRPr="0038006E">
      <w:rPr>
        <w:rFonts w:hint="eastAsia"/>
        <w:i/>
        <w:color w:val="595959" w:themeColor="text1" w:themeTint="A6"/>
        <w:sz w:val="18"/>
        <w:szCs w:val="18"/>
      </w:rPr>
      <w:t>Updated</w:t>
    </w:r>
    <w:r w:rsidR="008310E8">
      <w:rPr>
        <w:rFonts w:hint="eastAsia"/>
        <w:i/>
        <w:color w:val="595959" w:themeColor="text1" w:themeTint="A6"/>
        <w:sz w:val="18"/>
        <w:szCs w:val="18"/>
      </w:rPr>
      <w:t xml:space="preserve">on </w:t>
    </w:r>
    <w:r w:rsidR="008310E8">
      <w:rPr>
        <w:i/>
        <w:color w:val="595959" w:themeColor="text1" w:themeTint="A6"/>
        <w:sz w:val="18"/>
        <w:szCs w:val="18"/>
      </w:rPr>
      <w:t>5</w:t>
    </w:r>
    <w:r w:rsidRPr="0038006E">
      <w:rPr>
        <w:i/>
        <w:color w:val="595959" w:themeColor="text1" w:themeTint="A6"/>
        <w:sz w:val="18"/>
        <w:szCs w:val="18"/>
      </w:rPr>
      <w:t xml:space="preserve"> Octo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660"/>
    <w:multiLevelType w:val="hybridMultilevel"/>
    <w:tmpl w:val="27F0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B7BD7"/>
    <w:multiLevelType w:val="singleLevel"/>
    <w:tmpl w:val="209B7B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BC4CD33"/>
    <w:multiLevelType w:val="singleLevel"/>
    <w:tmpl w:val="2BC4CD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A3B18F6"/>
    <w:multiLevelType w:val="hybridMultilevel"/>
    <w:tmpl w:val="8BB65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053"/>
    <w:multiLevelType w:val="hybridMultilevel"/>
    <w:tmpl w:val="831414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 Mengxi Grace (Dr)">
    <w15:presenceInfo w15:providerId="None" w15:userId="Wang Mengxi Grace (Dr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04663"/>
    <w:rsid w:val="00091F3F"/>
    <w:rsid w:val="0013430C"/>
    <w:rsid w:val="00183C8A"/>
    <w:rsid w:val="0022782D"/>
    <w:rsid w:val="002400B3"/>
    <w:rsid w:val="00271411"/>
    <w:rsid w:val="002C67DE"/>
    <w:rsid w:val="0030082C"/>
    <w:rsid w:val="003152DA"/>
    <w:rsid w:val="00320282"/>
    <w:rsid w:val="00375E19"/>
    <w:rsid w:val="003D7D45"/>
    <w:rsid w:val="003F12AA"/>
    <w:rsid w:val="00424AF5"/>
    <w:rsid w:val="004331BE"/>
    <w:rsid w:val="00447D80"/>
    <w:rsid w:val="00484382"/>
    <w:rsid w:val="004B5DD0"/>
    <w:rsid w:val="004F6EA3"/>
    <w:rsid w:val="00553981"/>
    <w:rsid w:val="0057401A"/>
    <w:rsid w:val="00585DB3"/>
    <w:rsid w:val="005930CD"/>
    <w:rsid w:val="005C5F20"/>
    <w:rsid w:val="0060259C"/>
    <w:rsid w:val="00651E2B"/>
    <w:rsid w:val="0068545F"/>
    <w:rsid w:val="00760DB5"/>
    <w:rsid w:val="007B45AC"/>
    <w:rsid w:val="007C52EE"/>
    <w:rsid w:val="0080055F"/>
    <w:rsid w:val="008310E8"/>
    <w:rsid w:val="0084719E"/>
    <w:rsid w:val="0088315E"/>
    <w:rsid w:val="00896529"/>
    <w:rsid w:val="008A4C29"/>
    <w:rsid w:val="008E1624"/>
    <w:rsid w:val="00954E98"/>
    <w:rsid w:val="009964A2"/>
    <w:rsid w:val="00A013BD"/>
    <w:rsid w:val="00A540F4"/>
    <w:rsid w:val="00AA5423"/>
    <w:rsid w:val="00AF4A8A"/>
    <w:rsid w:val="00B242BD"/>
    <w:rsid w:val="00B975C7"/>
    <w:rsid w:val="00BA1B47"/>
    <w:rsid w:val="00D30338"/>
    <w:rsid w:val="00DC5197"/>
    <w:rsid w:val="00E41171"/>
    <w:rsid w:val="00E67FF6"/>
    <w:rsid w:val="00E74FD2"/>
    <w:rsid w:val="00E763AE"/>
    <w:rsid w:val="00EB6FE5"/>
    <w:rsid w:val="00EE3348"/>
    <w:rsid w:val="00F20968"/>
    <w:rsid w:val="00F52F61"/>
    <w:rsid w:val="00FD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B975C7"/>
    <w:rPr>
      <w:kern w:val="2"/>
      <w:sz w:val="21"/>
      <w:lang w:val="en-US"/>
    </w:rPr>
  </w:style>
  <w:style w:type="paragraph" w:styleId="a5">
    <w:name w:val="footer"/>
    <w:basedOn w:val="a"/>
    <w:link w:val="Char0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B975C7"/>
    <w:rPr>
      <w:kern w:val="2"/>
      <w:sz w:val="21"/>
      <w:lang w:val="en-US"/>
    </w:rPr>
  </w:style>
  <w:style w:type="table" w:styleId="a6">
    <w:name w:val="Table Grid"/>
    <w:basedOn w:val="a1"/>
    <w:uiPriority w:val="59"/>
    <w:qFormat/>
    <w:rsid w:val="00484382"/>
    <w:rPr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84382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4382"/>
    <w:rPr>
      <w:rFonts w:ascii="Segoe UI" w:hAnsi="Segoe UI" w:cs="Segoe UI"/>
      <w:kern w:val="2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5930C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930CD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5930CD"/>
    <w:rPr>
      <w:kern w:val="2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30C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30CD"/>
    <w:rPr>
      <w:b/>
      <w:bCs/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440C-0B67-4716-B86C-BAABD647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Qianqian</dc:creator>
  <cp:keywords/>
  <dc:description/>
  <cp:lastModifiedBy>PC</cp:lastModifiedBy>
  <cp:revision>11</cp:revision>
  <cp:lastPrinted>2019-03-22T05:51:00Z</cp:lastPrinted>
  <dcterms:created xsi:type="dcterms:W3CDTF">2018-10-09T02:25:00Z</dcterms:created>
  <dcterms:modified xsi:type="dcterms:W3CDTF">2019-04-18T02:32:00Z</dcterms:modified>
</cp:coreProperties>
</file>